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BB0B0D">
        <w:rPr>
          <w:szCs w:val="28"/>
        </w:rPr>
        <w:t>Хурсандзода</w:t>
      </w:r>
      <w:proofErr w:type="spellEnd"/>
      <w:r w:rsidR="00ED51D9">
        <w:rPr>
          <w:szCs w:val="28"/>
        </w:rPr>
        <w:t xml:space="preserve"> </w:t>
      </w:r>
      <w:r w:rsidR="00BB0B0D">
        <w:rPr>
          <w:szCs w:val="28"/>
        </w:rPr>
        <w:t>А</w:t>
      </w:r>
      <w:r w:rsidR="00ED51D9">
        <w:rPr>
          <w:szCs w:val="28"/>
        </w:rPr>
        <w:t>.</w:t>
      </w:r>
      <w:r w:rsidR="00BB0B0D">
        <w:rPr>
          <w:szCs w:val="28"/>
        </w:rPr>
        <w:t>Х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5. Фундаменты</w:t>
      </w:r>
      <w:r w:rsidR="00FB0A81">
        <w:t>…………………………………………………………………</w:t>
      </w:r>
      <w:proofErr w:type="gramStart"/>
      <w:r w:rsidR="00FB0A81">
        <w:t>…....</w:t>
      </w:r>
      <w:proofErr w:type="gramEnd"/>
      <w:r w:rsidR="00FB0A81">
        <w:t>1</w:t>
      </w:r>
      <w:r w:rsidR="00313FCA">
        <w:t>6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2956DB">
        <w:t>1</w:t>
      </w:r>
      <w:r w:rsidR="00313FCA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4F197C">
        <w:t>3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BD69DF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CA6305">
        <w:rPr>
          <w:rFonts w:eastAsia="Times New Roman"/>
          <w:szCs w:val="28"/>
        </w:rPr>
        <w:t>680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</w:t>
      </w:r>
      <w:r w:rsidR="00B375E1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864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B2A72" w:rsidP="00EE4B88">
      <w:pPr>
        <w:spacing w:before="120" w:after="0" w:line="240" w:lineRule="auto"/>
        <w:jc w:val="center"/>
        <w:rPr>
          <w:szCs w:val="28"/>
        </w:rPr>
      </w:pPr>
      <w:r w:rsidRPr="009B2A72">
        <w:rPr>
          <w:noProof/>
          <w:szCs w:val="28"/>
        </w:rPr>
        <w:lastRenderedPageBreak/>
        <w:drawing>
          <wp:inline distT="0" distB="0" distL="0" distR="0">
            <wp:extent cx="6299835" cy="4472305"/>
            <wp:effectExtent l="0" t="0" r="571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42E0A" w:rsidP="00D62B49">
      <w:pPr>
        <w:spacing w:before="120" w:after="0" w:line="240" w:lineRule="auto"/>
        <w:jc w:val="center"/>
        <w:rPr>
          <w:szCs w:val="28"/>
        </w:rPr>
      </w:pPr>
      <w:r w:rsidRPr="00042E0A">
        <w:rPr>
          <w:noProof/>
          <w:szCs w:val="28"/>
        </w:rPr>
        <w:drawing>
          <wp:inline distT="0" distB="0" distL="0" distR="0">
            <wp:extent cx="6209493" cy="440817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561" cy="4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FC457D">
      <w:pPr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DF7029" w:rsidRPr="00A91B79" w:rsidRDefault="00DF7029" w:rsidP="00DF7029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 w:rsidR="00A91B79">
        <w:rPr>
          <w:color w:val="000000"/>
          <w:szCs w:val="28"/>
          <w:lang w:eastAsia="ru-RU"/>
        </w:rPr>
        <w:t>.</w:t>
      </w:r>
    </w:p>
    <w:p w:rsidR="00DF7029" w:rsidRDefault="00DF7029" w:rsidP="00286870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F7029" w:rsidRPr="00DD26B9" w:rsidTr="0087606A">
        <w:trPr>
          <w:trHeight w:val="289"/>
        </w:trPr>
        <w:tc>
          <w:tcPr>
            <w:tcW w:w="3085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="00F0480B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F7029" w:rsidRPr="0087606A" w:rsidRDefault="00BB2B5D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F7029" w:rsidRPr="0087606A" w:rsidRDefault="00DF702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="007B2906"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5006D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5006D0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>, 30 мм</w:t>
            </w:r>
          </w:p>
        </w:tc>
        <w:tc>
          <w:tcPr>
            <w:tcW w:w="2126" w:type="dxa"/>
            <w:vAlign w:val="center"/>
          </w:tcPr>
          <w:p w:rsidR="005006D0" w:rsidRPr="0087606A" w:rsidRDefault="00E73B61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5006D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5006D0" w:rsidRPr="0087606A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C329A0" w:rsidRPr="00DD26B9" w:rsidTr="0087606A">
        <w:trPr>
          <w:trHeight w:val="289"/>
        </w:trPr>
        <w:tc>
          <w:tcPr>
            <w:tcW w:w="3085" w:type="dxa"/>
            <w:vAlign w:val="center"/>
          </w:tcPr>
          <w:p w:rsidR="00C329A0" w:rsidRDefault="00C329A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0502B4"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5B02D2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329A0" w:rsidRPr="0087606A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C329A0" w:rsidRPr="00296BEE" w:rsidRDefault="003815B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329A0" w:rsidRPr="0087606A" w:rsidRDefault="00A60A25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48000B" w:rsidRPr="00DD26B9" w:rsidTr="0087606A">
        <w:trPr>
          <w:trHeight w:val="289"/>
        </w:trPr>
        <w:tc>
          <w:tcPr>
            <w:tcW w:w="3085" w:type="dxa"/>
            <w:vAlign w:val="center"/>
          </w:tcPr>
          <w:p w:rsidR="0048000B" w:rsidRDefault="0048000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</w:t>
            </w:r>
            <w:r w:rsidR="00F438DC">
              <w:rPr>
                <w:color w:val="000000"/>
                <w:sz w:val="24"/>
                <w:szCs w:val="24"/>
                <w:lang w:eastAsia="ru-RU"/>
              </w:rPr>
              <w:t>, 10 мм</w:t>
            </w:r>
          </w:p>
        </w:tc>
        <w:tc>
          <w:tcPr>
            <w:tcW w:w="2126" w:type="dxa"/>
            <w:vAlign w:val="center"/>
          </w:tcPr>
          <w:p w:rsidR="0048000B" w:rsidRDefault="000E2EB2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48000B" w:rsidRDefault="00850A99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48000B" w:rsidRPr="0087606A" w:rsidRDefault="00814A97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="00C910D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3D44E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. Керамогранит</w:t>
            </w:r>
            <w:r>
              <w:rPr>
                <w:color w:val="000000"/>
                <w:sz w:val="24"/>
                <w:szCs w:val="24"/>
                <w:lang w:eastAsia="ru-RU"/>
              </w:rPr>
              <w:t>,10 мм</w:t>
            </w:r>
          </w:p>
        </w:tc>
        <w:tc>
          <w:tcPr>
            <w:tcW w:w="2126" w:type="dxa"/>
            <w:vAlign w:val="center"/>
          </w:tcPr>
          <w:p w:rsidR="000E3E7F" w:rsidRPr="0087606A" w:rsidRDefault="005006D0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0E3E7F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3" w:type="dxa"/>
            <w:vAlign w:val="center"/>
          </w:tcPr>
          <w:p w:rsidR="000E3E7F" w:rsidRPr="00296BEE" w:rsidRDefault="00C26FF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0E3E7F" w:rsidRPr="0087606A" w:rsidRDefault="00C910D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0E3E7F" w:rsidRPr="00DD26B9" w:rsidTr="0087606A">
        <w:trPr>
          <w:trHeight w:val="289"/>
        </w:trPr>
        <w:tc>
          <w:tcPr>
            <w:tcW w:w="3085" w:type="dxa"/>
            <w:vAlign w:val="center"/>
          </w:tcPr>
          <w:p w:rsidR="000E3E7F" w:rsidRPr="0087606A" w:rsidRDefault="00ED5D3B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0E3E7F" w:rsidRPr="0087606A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E3E7F" w:rsidRPr="00296BEE" w:rsidRDefault="000E3E7F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0E3E7F" w:rsidRPr="0087606A" w:rsidRDefault="0026295C" w:rsidP="008760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990581" w:rsidRPr="00A91B79" w:rsidRDefault="00990581" w:rsidP="00990581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990581" w:rsidRDefault="00990581" w:rsidP="00990581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 w:rsidR="00F63E61"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990581" w:rsidRPr="0087606A" w:rsidRDefault="00BB2B5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EE51AD">
              <w:rPr>
                <w:color w:val="000000"/>
                <w:sz w:val="24"/>
                <w:szCs w:val="24"/>
                <w:lang w:eastAsia="ru-RU"/>
              </w:rPr>
              <w:t>Б</w:t>
            </w:r>
            <w:r w:rsidR="001F0E7D">
              <w:rPr>
                <w:color w:val="000000"/>
                <w:sz w:val="24"/>
                <w:szCs w:val="24"/>
                <w:lang w:eastAsia="ru-RU"/>
              </w:rPr>
              <w:t xml:space="preserve">итумный </w:t>
            </w:r>
            <w:proofErr w:type="spellStart"/>
            <w:r w:rsidR="001F0E7D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990581" w:rsidRPr="0087606A" w:rsidRDefault="00C7618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C76182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="00914A25"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 w:rsidR="00914A25"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F56B43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E05880">
              <w:rPr>
                <w:color w:val="000000"/>
                <w:sz w:val="24"/>
                <w:szCs w:val="24"/>
                <w:lang w:eastAsia="ru-RU"/>
              </w:rPr>
              <w:t>Минеральная вата</w:t>
            </w:r>
            <w:r w:rsidR="00024DDE">
              <w:rPr>
                <w:color w:val="000000"/>
                <w:sz w:val="24"/>
                <w:szCs w:val="24"/>
                <w:lang w:eastAsia="ru-RU"/>
              </w:rPr>
              <w:t>, 180 мм</w:t>
            </w:r>
          </w:p>
        </w:tc>
        <w:tc>
          <w:tcPr>
            <w:tcW w:w="2126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23424">
              <w:rPr>
                <w:color w:val="000000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843" w:type="dxa"/>
            <w:vAlign w:val="center"/>
          </w:tcPr>
          <w:p w:rsidR="00990581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1E25F7">
              <w:rPr>
                <w:color w:val="000000"/>
                <w:sz w:val="24"/>
                <w:szCs w:val="24"/>
                <w:lang w:eastAsia="ru-RU"/>
              </w:rPr>
              <w:t>008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="00B62203">
              <w:rPr>
                <w:color w:val="000000"/>
                <w:sz w:val="24"/>
                <w:szCs w:val="24"/>
                <w:lang w:eastAsia="ru-RU"/>
              </w:rPr>
              <w:t>Керамзит, 230 мм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F822B3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C51BE2" w:rsidRPr="00DD26B9" w:rsidTr="00947578">
        <w:trPr>
          <w:trHeight w:val="289"/>
        </w:trPr>
        <w:tc>
          <w:tcPr>
            <w:tcW w:w="3085" w:type="dxa"/>
            <w:vAlign w:val="center"/>
          </w:tcPr>
          <w:p w:rsidR="00C51BE2" w:rsidRDefault="00C51BE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C51BE2" w:rsidRDefault="000413A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1A7C84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vAlign w:val="center"/>
          </w:tcPr>
          <w:p w:rsidR="00C51BE2" w:rsidRDefault="006E63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C51BE2" w:rsidRDefault="001A7C8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</w:t>
            </w:r>
            <w:r w:rsidR="00AB613C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76CAC" w:rsidRPr="00DD26B9" w:rsidTr="00947578">
        <w:trPr>
          <w:trHeight w:val="289"/>
        </w:trPr>
        <w:tc>
          <w:tcPr>
            <w:tcW w:w="3085" w:type="dxa"/>
            <w:vAlign w:val="center"/>
          </w:tcPr>
          <w:p w:rsidR="00276CAC" w:rsidRDefault="00276CAC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276CAC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6</w:t>
            </w:r>
          </w:p>
        </w:tc>
        <w:tc>
          <w:tcPr>
            <w:tcW w:w="1843" w:type="dxa"/>
            <w:vAlign w:val="center"/>
          </w:tcPr>
          <w:p w:rsidR="00276CAC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276CAC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DF06C9">
              <w:rPr>
                <w:color w:val="000000"/>
                <w:sz w:val="24"/>
                <w:szCs w:val="24"/>
                <w:lang w:eastAsia="ru-RU"/>
              </w:rPr>
              <w:t>,007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3F4A99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 w:rsidR="00F94BCF"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3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3F4A99" w:rsidRPr="00DD26B9" w:rsidTr="00947578">
        <w:trPr>
          <w:trHeight w:val="289"/>
        </w:trPr>
        <w:tc>
          <w:tcPr>
            <w:tcW w:w="3085" w:type="dxa"/>
            <w:vAlign w:val="center"/>
          </w:tcPr>
          <w:p w:rsidR="003F4A99" w:rsidRDefault="00F94BC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</w:t>
            </w:r>
            <w:r w:rsidR="00014CED">
              <w:rPr>
                <w:color w:val="000000"/>
                <w:sz w:val="24"/>
                <w:szCs w:val="24"/>
                <w:lang w:eastAsia="ru-RU"/>
              </w:rPr>
              <w:t>, 4 мм</w:t>
            </w:r>
          </w:p>
        </w:tc>
        <w:tc>
          <w:tcPr>
            <w:tcW w:w="2126" w:type="dxa"/>
            <w:vAlign w:val="center"/>
          </w:tcPr>
          <w:p w:rsidR="003F4A99" w:rsidRDefault="00B210FB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4</w:t>
            </w:r>
          </w:p>
        </w:tc>
        <w:tc>
          <w:tcPr>
            <w:tcW w:w="1843" w:type="dxa"/>
            <w:vAlign w:val="center"/>
          </w:tcPr>
          <w:p w:rsidR="003F4A99" w:rsidRDefault="00BE3DF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3F4A99" w:rsidRDefault="002C3164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2F757D">
              <w:rPr>
                <w:color w:val="000000"/>
                <w:sz w:val="24"/>
                <w:szCs w:val="24"/>
                <w:lang w:eastAsia="ru-RU"/>
              </w:rPr>
              <w:t>,005</w:t>
            </w:r>
          </w:p>
        </w:tc>
      </w:tr>
      <w:tr w:rsidR="00990581" w:rsidRPr="00DD26B9" w:rsidTr="00947578">
        <w:trPr>
          <w:trHeight w:val="289"/>
        </w:trPr>
        <w:tc>
          <w:tcPr>
            <w:tcW w:w="3085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90581" w:rsidRPr="00296BEE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990581" w:rsidRPr="0087606A" w:rsidRDefault="0099058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C3164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</w:tbl>
    <w:p w:rsidR="00781BEA" w:rsidRPr="00A91B79" w:rsidRDefault="00781BEA" w:rsidP="00781BEA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 w:rsidR="00F55314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</w:p>
    <w:p w:rsidR="00781BEA" w:rsidRDefault="00781BEA" w:rsidP="00781BEA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 w:rsidR="00D76D22"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781BEA" w:rsidRPr="0087606A" w:rsidRDefault="00BB2B5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BA6874">
              <w:rPr>
                <w:color w:val="000000"/>
                <w:sz w:val="24"/>
                <w:szCs w:val="24"/>
                <w:lang w:eastAsia="ru-RU"/>
              </w:rPr>
              <w:t>Керамзи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405E">
              <w:rPr>
                <w:color w:val="000000"/>
                <w:sz w:val="24"/>
                <w:szCs w:val="24"/>
                <w:lang w:eastAsia="ru-RU"/>
              </w:rPr>
              <w:t>27</w:t>
            </w:r>
            <w:r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A71A5">
              <w:rPr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676F1">
              <w:rPr>
                <w:color w:val="000000"/>
                <w:sz w:val="24"/>
                <w:szCs w:val="24"/>
                <w:lang w:eastAsia="ru-RU"/>
              </w:rPr>
              <w:t>259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2A443B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  <w:r w:rsidR="0074595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</w:t>
            </w:r>
            <w:r w:rsidR="006E3197">
              <w:rPr>
                <w:color w:val="000000"/>
                <w:sz w:val="24"/>
                <w:szCs w:val="24"/>
                <w:lang w:eastAsia="ru-RU"/>
              </w:rPr>
              <w:t xml:space="preserve">Битумный </w:t>
            </w:r>
            <w:proofErr w:type="spellStart"/>
            <w:r w:rsidR="006E3197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3" w:type="dxa"/>
            <w:vAlign w:val="center"/>
          </w:tcPr>
          <w:p w:rsidR="00781BE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10C31">
              <w:rPr>
                <w:color w:val="000000"/>
                <w:sz w:val="24"/>
                <w:szCs w:val="24"/>
                <w:lang w:eastAsia="ru-RU"/>
              </w:rPr>
              <w:t>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="006143A0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D971E5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745347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</w:t>
            </w:r>
            <w:r w:rsidR="005B57F0">
              <w:rPr>
                <w:color w:val="000000"/>
                <w:sz w:val="24"/>
                <w:szCs w:val="24"/>
                <w:lang w:eastAsia="ru-RU"/>
              </w:rPr>
              <w:t>06</w:t>
            </w:r>
          </w:p>
        </w:tc>
      </w:tr>
      <w:tr w:rsidR="00A75FA7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75FA7" w:rsidRDefault="00A75FA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6E47FE">
              <w:rPr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126" w:type="dxa"/>
            <w:vAlign w:val="center"/>
          </w:tcPr>
          <w:p w:rsidR="00A75FA7" w:rsidRDefault="00745347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75FA7" w:rsidRDefault="007D6A52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75FA7" w:rsidRDefault="00510C31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781BEA" w:rsidRPr="00DD26B9" w:rsidTr="00947578">
        <w:trPr>
          <w:trHeight w:val="289"/>
        </w:trPr>
        <w:tc>
          <w:tcPr>
            <w:tcW w:w="3085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81BEA" w:rsidRPr="00296BEE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781BEA" w:rsidRPr="0087606A" w:rsidRDefault="00781BE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8721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</w:tbl>
    <w:p w:rsidR="00AC39E3" w:rsidRPr="00A91B79" w:rsidRDefault="00AC39E3" w:rsidP="00AC39E3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AC39E3" w:rsidRDefault="00AC39E3" w:rsidP="00AC39E3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  <w:r w:rsidR="004D063C">
        <w:rPr>
          <w:color w:val="000000"/>
          <w:szCs w:val="28"/>
          <w:lang w:eastAsia="ru-RU"/>
        </w:rPr>
        <w:t xml:space="preserve">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AC39E3" w:rsidRPr="0087606A" w:rsidRDefault="00BB2B5D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F76D3" w:rsidRPr="00296BEE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Pr="0087606A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F76D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8F76D3" w:rsidRDefault="008F76D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 w:rsidR="00C1022F"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F76D3" w:rsidRDefault="00C1022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F76D3" w:rsidRDefault="0099681F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864C1A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Керамзит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0 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73352">
              <w:rPr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>5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C39E3"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Битумный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Default="00AD2C6E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AC39E3"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 w:rsidR="00AC39E3"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AC39E3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AC39E3" w:rsidRPr="00DD26B9" w:rsidTr="00947578">
        <w:trPr>
          <w:trHeight w:val="289"/>
        </w:trPr>
        <w:tc>
          <w:tcPr>
            <w:tcW w:w="3085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C39E3" w:rsidRPr="00296BEE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AC39E3" w:rsidRPr="0087606A" w:rsidRDefault="00AC39E3" w:rsidP="00947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</w:t>
            </w:r>
            <w:r w:rsidR="00316448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0D5558" w:rsidP="00EF0E3F">
      <w:pPr>
        <w:spacing w:after="0" w:line="240" w:lineRule="auto"/>
        <w:jc w:val="center"/>
        <w:rPr>
          <w:sz w:val="27"/>
          <w:szCs w:val="27"/>
        </w:rPr>
      </w:pPr>
      <w:r w:rsidRPr="000D5558">
        <w:rPr>
          <w:noProof/>
          <w:sz w:val="27"/>
          <w:szCs w:val="27"/>
        </w:rPr>
        <w:drawing>
          <wp:inline distT="0" distB="0" distL="0" distR="0">
            <wp:extent cx="5325168" cy="41910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74" cy="4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EA485E" w:rsidRPr="00DB6D05" w:rsidRDefault="00D2636F" w:rsidP="0027521E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3E9" w:rsidRPr="00EF0E3F" w:rsidRDefault="00C803E9" w:rsidP="00C803E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 w:rsidRPr="00EF0E3F"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92E0E" w:rsidRDefault="009C7776" w:rsidP="00C803E9">
      <w:pPr>
        <w:spacing w:after="120" w:line="240" w:lineRule="auto"/>
        <w:jc w:val="center"/>
        <w:rPr>
          <w:szCs w:val="28"/>
        </w:rPr>
      </w:pPr>
      <w:r w:rsidRPr="009C7776">
        <w:rPr>
          <w:noProof/>
          <w:szCs w:val="28"/>
        </w:rPr>
        <w:lastRenderedPageBreak/>
        <w:drawing>
          <wp:inline distT="0" distB="0" distL="0" distR="0">
            <wp:extent cx="5905500" cy="447868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38" cy="448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E0E" w:rsidRPr="00EF0E3F" w:rsidRDefault="00092E0E" w:rsidP="00092E0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4. Нагрузка от ветра по оси </w:t>
      </w:r>
      <w:r w:rsidR="0061042E" w:rsidRPr="00EF0E3F"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894D1D" w:rsidRPr="00EF0E3F">
        <w:rPr>
          <w:sz w:val="24"/>
          <w:szCs w:val="24"/>
        </w:rPr>
        <w:t>5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lastRenderedPageBreak/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6. Параметры РСН.</w:t>
      </w:r>
    </w:p>
    <w:p w:rsidR="00FE3676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  <w:r w:rsidR="0013763C" w:rsidRPr="001511E0">
        <w:rPr>
          <w:b/>
          <w:sz w:val="27"/>
          <w:szCs w:val="27"/>
        </w:rPr>
        <w:t>5. Фундамен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BB2B5D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6820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BB2B5D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6820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6,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78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>
        <w:rPr>
          <w:sz w:val="24"/>
          <w:szCs w:val="24"/>
        </w:rPr>
        <w:t>7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Протокол</w:t>
      </w:r>
      <w:r w:rsidRPr="00BB0B0D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расчета</w:t>
      </w:r>
    </w:p>
    <w:p w:rsidR="00C04DDB" w:rsidRPr="00BB0B0D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04DDB">
        <w:rPr>
          <w:rFonts w:eastAsia="MS Mincho"/>
          <w:sz w:val="24"/>
          <w:szCs w:val="24"/>
          <w:lang w:eastAsia="ja-JP"/>
        </w:rPr>
        <w:t>Дата</w:t>
      </w:r>
      <w:r w:rsidRPr="00BB0B0D">
        <w:rPr>
          <w:rFonts w:eastAsia="MS Mincho"/>
          <w:sz w:val="24"/>
          <w:szCs w:val="24"/>
          <w:lang w:val="en-US" w:eastAsia="ja-JP"/>
        </w:rPr>
        <w:t>: 20.12.202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val="en-US" w:eastAsia="ja-JP"/>
        </w:rPr>
        <w:t xml:space="preserve">Microsoft Windows 10 Professional RUS 64-bit.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2200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змер доступной физической памяти = 1291704268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04DDB">
        <w:rPr>
          <w:rFonts w:eastAsia="MS Mincho"/>
          <w:sz w:val="24"/>
          <w:szCs w:val="24"/>
          <w:lang w:val="en-US" w:eastAsia="ja-JP"/>
        </w:rPr>
        <w:t xml:space="preserve">09:48  </w:t>
      </w:r>
      <w:r w:rsidRPr="00C04DDB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сход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данных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из</w:t>
      </w:r>
      <w:r w:rsidRPr="00C04DDB">
        <w:rPr>
          <w:rFonts w:eastAsia="MS Mincho"/>
          <w:sz w:val="24"/>
          <w:szCs w:val="24"/>
          <w:lang w:val="en-US" w:eastAsia="ja-JP"/>
        </w:rPr>
        <w:t xml:space="preserve"> </w:t>
      </w:r>
      <w:r w:rsidRPr="00C04DDB">
        <w:rPr>
          <w:rFonts w:eastAsia="MS Mincho"/>
          <w:sz w:val="24"/>
          <w:szCs w:val="24"/>
          <w:lang w:eastAsia="ja-JP"/>
        </w:rPr>
        <w:t>файла</w:t>
      </w:r>
      <w:r w:rsidRPr="00C04DDB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04DDB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04DDB">
        <w:rPr>
          <w:rFonts w:eastAsia="MS Mincho"/>
          <w:sz w:val="24"/>
          <w:szCs w:val="24"/>
          <w:lang w:val="en-US" w:eastAsia="ja-JP"/>
        </w:rPr>
        <w:t>\Data\22st1m_sultyev.txt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узлов = 93921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3921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Количество элементов = 91139 (из них количеств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= 91139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ОСНОВНАЯ СХЕМА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Оптимиз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Количество неизвестных = 47524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8  Разлож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6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7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8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19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5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2366.18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X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Y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04DDB">
        <w:rPr>
          <w:rFonts w:eastAsia="MS Mincho"/>
          <w:sz w:val="24"/>
          <w:szCs w:val="24"/>
          <w:lang w:eastAsia="ja-JP"/>
        </w:rPr>
        <w:t>mUZ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>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Контроль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1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2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3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49  Итерация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№4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Вычисле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04DDB">
        <w:rPr>
          <w:rFonts w:eastAsia="MS Mincho"/>
          <w:sz w:val="24"/>
          <w:szCs w:val="24"/>
          <w:lang w:eastAsia="ja-JP"/>
        </w:rPr>
        <w:t>09:50  Формирование</w:t>
      </w:r>
      <w:proofErr w:type="gramEnd"/>
      <w:r w:rsidRPr="00C04DDB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4875.6  PUX=-0.0163927  PUY=-5.2611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3108.98  PUX=-0.00364282  PUY=-1.19895e-013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5188.06  PUX=4.17718e-006  PUY=-9.09492e-008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673.02  PUX=8.10766e-015  PUY=-2.1079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772.66  PUX=-0.00799528  PUY=-9.68169e-014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1.39611e-014  PY=2.81997e-014  PZ=1787.04  PUX=5.50016e-015  PUY=-4.70008e-014  PUZ=-6.67305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7.04992e-015  PY=1.41553e-014  PZ=0  PUX=-2.55004e-015  PUY=1.04083e-015  PUZ=-3.59088e-015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  PY=0  PZ=284.073  PUX=-0.0157639  PUY=-8.02678e-015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2.28706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.44089e-015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164008  PY=3.64434e-005  PZ=1.92478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18547  PY=-105.166  PZ=-0.416377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919661  PY=-0.0574458  PZ=0.0023170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1.08802e-014  PY=-144.568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392498  PY=8.72149e-005  PZ=4.6063e-005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894622  PY=79.3637  PZ=0.31422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741879  PY=0.0463408  PZ=-0.0018691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.0087e-014  PY=107.69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33.2428  PY=0.073867  PZ=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0.00770751  PY=0.683749  PZ=0.00270713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6.13387  PY=-0.383147  PZ=0.0154538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-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33.2428  PY=-0.073867  PZ=-0.0390132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0.0013105  PY=-0.116257  PZ=-0.000460291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6.13975  PY=0.383514  PZ=-0.0154686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04DDB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04DDB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04DDB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04DDB">
        <w:rPr>
          <w:rFonts w:eastAsia="MS Mincho"/>
          <w:sz w:val="24"/>
          <w:szCs w:val="24"/>
          <w:lang w:eastAsia="ja-JP"/>
        </w:rPr>
        <w:t>=45.3529  PY=0.174124  PZ=0  PUX=0  PUY=0  PUZ=0</w:t>
      </w:r>
    </w:p>
    <w:p w:rsidR="00C04DDB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C04DDB" w:rsidP="00C04DDB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04DDB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566DF" w:rsidP="006566DF">
      <w:pPr>
        <w:spacing w:after="0" w:line="240" w:lineRule="auto"/>
        <w:jc w:val="center"/>
        <w:rPr>
          <w:sz w:val="27"/>
          <w:szCs w:val="27"/>
        </w:rPr>
      </w:pPr>
      <w:r w:rsidRPr="006566DF">
        <w:rPr>
          <w:noProof/>
          <w:sz w:val="27"/>
          <w:szCs w:val="27"/>
        </w:rPr>
        <w:lastRenderedPageBreak/>
        <w:drawing>
          <wp:inline distT="0" distB="0" distL="0" distR="0">
            <wp:extent cx="6299835" cy="49339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7A711E">
        <w:rPr>
          <w:sz w:val="24"/>
          <w:szCs w:val="24"/>
        </w:rPr>
        <w:t>8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094CB2" w:rsidRDefault="00290FE1" w:rsidP="00290FE1">
      <w:pPr>
        <w:spacing w:after="0" w:line="240" w:lineRule="auto"/>
        <w:jc w:val="center"/>
        <w:rPr>
          <w:szCs w:val="28"/>
        </w:rPr>
      </w:pPr>
      <w:r w:rsidRPr="00290FE1">
        <w:rPr>
          <w:noProof/>
          <w:szCs w:val="28"/>
        </w:rPr>
        <w:lastRenderedPageBreak/>
        <w:drawing>
          <wp:inline distT="0" distB="0" distL="0" distR="0">
            <wp:extent cx="6299835" cy="493395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CB2" w:rsidRPr="00CB73BE" w:rsidRDefault="00094CB2" w:rsidP="00094CB2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>Рис. 1</w:t>
      </w:r>
      <w:r w:rsidR="00026723">
        <w:rPr>
          <w:sz w:val="24"/>
          <w:szCs w:val="24"/>
        </w:rPr>
        <w:t>9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B66A8B" w:rsidRDefault="000840C5" w:rsidP="000840C5">
      <w:pPr>
        <w:spacing w:after="0" w:line="240" w:lineRule="auto"/>
        <w:jc w:val="center"/>
        <w:rPr>
          <w:szCs w:val="28"/>
        </w:rPr>
      </w:pPr>
      <w:r w:rsidRPr="000840C5">
        <w:rPr>
          <w:noProof/>
          <w:szCs w:val="28"/>
        </w:rPr>
        <w:lastRenderedPageBreak/>
        <w:drawing>
          <wp:inline distT="0" distB="0" distL="0" distR="0">
            <wp:extent cx="6299835" cy="49339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026723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543774" w:rsidRDefault="007500EB" w:rsidP="00C77B22">
      <w:pPr>
        <w:spacing w:after="0" w:line="240" w:lineRule="auto"/>
        <w:jc w:val="center"/>
        <w:rPr>
          <w:szCs w:val="28"/>
        </w:rPr>
      </w:pPr>
      <w:r w:rsidRPr="007500E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3E64A2">
        <w:rPr>
          <w:sz w:val="24"/>
          <w:szCs w:val="24"/>
        </w:rPr>
        <w:t>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7C276D" w:rsidP="007C276D">
      <w:pPr>
        <w:spacing w:after="0" w:line="240" w:lineRule="auto"/>
        <w:jc w:val="center"/>
        <w:rPr>
          <w:szCs w:val="28"/>
        </w:rPr>
      </w:pPr>
      <w:r w:rsidRPr="007C276D">
        <w:rPr>
          <w:noProof/>
          <w:szCs w:val="28"/>
        </w:rPr>
        <w:drawing>
          <wp:inline distT="0" distB="0" distL="0" distR="0">
            <wp:extent cx="6162023" cy="4457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546" cy="44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3E64A2">
        <w:rPr>
          <w:sz w:val="24"/>
          <w:szCs w:val="24"/>
        </w:rPr>
        <w:t>2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E90C9B" w:rsidP="00E90C9B">
      <w:pPr>
        <w:spacing w:after="0" w:line="240" w:lineRule="auto"/>
        <w:jc w:val="center"/>
        <w:rPr>
          <w:szCs w:val="28"/>
        </w:rPr>
      </w:pPr>
      <w:r w:rsidRPr="00E90C9B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B3EFA" w:rsidP="008659F9">
      <w:pPr>
        <w:spacing w:after="0" w:line="240" w:lineRule="auto"/>
        <w:jc w:val="center"/>
        <w:rPr>
          <w:b/>
          <w:szCs w:val="28"/>
        </w:rPr>
      </w:pPr>
      <w:r w:rsidRPr="003B3EFA">
        <w:rPr>
          <w:b/>
          <w:noProof/>
          <w:szCs w:val="28"/>
        </w:rPr>
        <w:drawing>
          <wp:inline distT="0" distB="0" distL="0" distR="0">
            <wp:extent cx="5372100" cy="38862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42" cy="389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4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CD19DF" w:rsidP="00306CF1">
      <w:pPr>
        <w:spacing w:after="120" w:line="240" w:lineRule="auto"/>
        <w:jc w:val="center"/>
        <w:rPr>
          <w:b/>
          <w:szCs w:val="28"/>
        </w:rPr>
      </w:pPr>
      <w:r w:rsidRPr="00CD19DF">
        <w:rPr>
          <w:b/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624A1C" w:rsidP="00F33C0D">
      <w:pPr>
        <w:spacing w:after="0" w:line="240" w:lineRule="auto"/>
        <w:jc w:val="center"/>
        <w:rPr>
          <w:sz w:val="27"/>
          <w:szCs w:val="27"/>
        </w:rPr>
      </w:pPr>
      <w:r w:rsidRPr="00624A1C">
        <w:rPr>
          <w:noProof/>
          <w:sz w:val="27"/>
          <w:szCs w:val="27"/>
        </w:rPr>
        <w:drawing>
          <wp:inline distT="0" distB="0" distL="0" distR="0">
            <wp:extent cx="6038850" cy="436859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1" cy="437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7D76C2" w:rsidP="007D76C2">
      <w:pPr>
        <w:spacing w:after="0" w:line="240" w:lineRule="auto"/>
        <w:jc w:val="center"/>
        <w:rPr>
          <w:sz w:val="27"/>
          <w:szCs w:val="27"/>
        </w:rPr>
      </w:pPr>
      <w:r w:rsidRPr="007D76C2">
        <w:rPr>
          <w:noProof/>
          <w:sz w:val="27"/>
          <w:szCs w:val="27"/>
        </w:rPr>
        <w:lastRenderedPageBreak/>
        <w:drawing>
          <wp:inline distT="0" distB="0" distL="0" distR="0">
            <wp:extent cx="6299835" cy="455739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02A6" w:rsidP="00C44E1B">
      <w:pPr>
        <w:spacing w:after="0" w:line="240" w:lineRule="auto"/>
        <w:jc w:val="center"/>
        <w:rPr>
          <w:sz w:val="27"/>
          <w:szCs w:val="27"/>
        </w:rPr>
      </w:pPr>
      <w:r w:rsidRPr="00E202A6">
        <w:rPr>
          <w:noProof/>
          <w:sz w:val="27"/>
          <w:szCs w:val="27"/>
        </w:rPr>
        <w:drawing>
          <wp:inline distT="0" distB="0" distL="0" distR="0">
            <wp:extent cx="6115050" cy="4423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50" cy="44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="003E64A2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lastRenderedPageBreak/>
        <w:t xml:space="preserve">   Армирование плиты над подвалом</w:t>
      </w:r>
    </w:p>
    <w:p w:rsidR="003273FE" w:rsidRDefault="000214CD" w:rsidP="005F0130">
      <w:pPr>
        <w:spacing w:after="120" w:line="240" w:lineRule="auto"/>
        <w:jc w:val="center"/>
        <w:rPr>
          <w:b/>
          <w:szCs w:val="28"/>
        </w:rPr>
      </w:pPr>
      <w:r w:rsidRPr="000214CD">
        <w:rPr>
          <w:b/>
          <w:noProof/>
          <w:szCs w:val="28"/>
        </w:rPr>
        <w:drawing>
          <wp:inline distT="0" distB="0" distL="0" distR="0">
            <wp:extent cx="6299835" cy="455739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2</w:t>
      </w:r>
      <w:r w:rsidR="003E64A2">
        <w:rPr>
          <w:rFonts w:eastAsiaTheme="minorHAnsi" w:cstheme="minorBidi"/>
          <w:sz w:val="24"/>
          <w:szCs w:val="24"/>
        </w:rPr>
        <w:t>9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E92B31" w:rsidP="005E1746">
      <w:pPr>
        <w:spacing w:after="0" w:line="240" w:lineRule="auto"/>
        <w:jc w:val="center"/>
        <w:rPr>
          <w:b/>
          <w:szCs w:val="28"/>
        </w:rPr>
      </w:pPr>
      <w:r w:rsidRPr="00E92B31">
        <w:rPr>
          <w:b/>
          <w:noProof/>
          <w:szCs w:val="28"/>
        </w:rPr>
        <w:drawing>
          <wp:inline distT="0" distB="0" distL="0" distR="0">
            <wp:extent cx="5695950" cy="412053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559" cy="41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AC47C6" w:rsidP="006A7984">
      <w:pPr>
        <w:spacing w:after="0" w:line="240" w:lineRule="auto"/>
        <w:jc w:val="center"/>
        <w:rPr>
          <w:sz w:val="27"/>
          <w:szCs w:val="27"/>
        </w:rPr>
      </w:pPr>
      <w:r w:rsidRPr="00AC47C6">
        <w:rPr>
          <w:noProof/>
          <w:sz w:val="27"/>
          <w:szCs w:val="27"/>
        </w:rPr>
        <w:lastRenderedPageBreak/>
        <w:drawing>
          <wp:inline distT="0" distB="0" distL="0" distR="0">
            <wp:extent cx="6299835" cy="4528820"/>
            <wp:effectExtent l="0" t="0" r="571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FD0CAF" w:rsidP="001E1C2E">
      <w:pPr>
        <w:spacing w:after="0" w:line="240" w:lineRule="auto"/>
        <w:jc w:val="center"/>
        <w:rPr>
          <w:sz w:val="27"/>
          <w:szCs w:val="27"/>
        </w:rPr>
      </w:pPr>
      <w:r w:rsidRPr="00FD0CAF">
        <w:rPr>
          <w:noProof/>
          <w:sz w:val="27"/>
          <w:szCs w:val="27"/>
        </w:rPr>
        <w:drawing>
          <wp:inline distT="0" distB="0" distL="0" distR="0">
            <wp:extent cx="6181725" cy="44439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22" cy="444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9B2AA8" w:rsidP="00B75BFE">
      <w:pPr>
        <w:spacing w:after="0" w:line="240" w:lineRule="auto"/>
        <w:jc w:val="center"/>
        <w:rPr>
          <w:sz w:val="27"/>
          <w:szCs w:val="27"/>
        </w:rPr>
      </w:pPr>
      <w:r w:rsidRPr="009B2AA8">
        <w:rPr>
          <w:noProof/>
          <w:sz w:val="27"/>
          <w:szCs w:val="27"/>
        </w:rPr>
        <w:lastRenderedPageBreak/>
        <w:drawing>
          <wp:inline distT="0" distB="0" distL="0" distR="0">
            <wp:extent cx="6153150" cy="4451281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36" cy="4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3E64A2">
        <w:rPr>
          <w:sz w:val="24"/>
          <w:szCs w:val="24"/>
        </w:rPr>
        <w:t>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FE653F" w:rsidP="00E66951">
      <w:pPr>
        <w:spacing w:after="0" w:line="240" w:lineRule="auto"/>
        <w:jc w:val="center"/>
        <w:rPr>
          <w:b/>
          <w:noProof/>
          <w:szCs w:val="28"/>
        </w:rPr>
      </w:pPr>
      <w:r w:rsidRPr="00FE653F">
        <w:rPr>
          <w:b/>
          <w:noProof/>
          <w:szCs w:val="28"/>
        </w:rPr>
        <w:drawing>
          <wp:inline distT="0" distB="0" distL="0" distR="0">
            <wp:extent cx="5810250" cy="4203222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19" cy="420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3E64A2">
        <w:rPr>
          <w:rFonts w:eastAsiaTheme="minorHAnsi" w:cstheme="minorBidi"/>
          <w:sz w:val="24"/>
          <w:szCs w:val="24"/>
        </w:rPr>
        <w:t>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46483B" w:rsidP="004470D4">
      <w:pPr>
        <w:spacing w:after="0" w:line="240" w:lineRule="auto"/>
        <w:jc w:val="center"/>
        <w:rPr>
          <w:sz w:val="27"/>
          <w:szCs w:val="27"/>
        </w:rPr>
      </w:pPr>
      <w:r w:rsidRPr="0046483B">
        <w:rPr>
          <w:noProof/>
          <w:sz w:val="27"/>
          <w:szCs w:val="27"/>
        </w:rPr>
        <w:lastRenderedPageBreak/>
        <w:drawing>
          <wp:inline distT="0" distB="0" distL="0" distR="0">
            <wp:extent cx="6299835" cy="455739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2E6A8A" w:rsidP="00281A35">
      <w:pPr>
        <w:spacing w:after="0" w:line="240" w:lineRule="auto"/>
        <w:jc w:val="center"/>
        <w:rPr>
          <w:sz w:val="27"/>
          <w:szCs w:val="27"/>
        </w:rPr>
      </w:pPr>
      <w:r w:rsidRPr="002E6A8A">
        <w:rPr>
          <w:noProof/>
          <w:sz w:val="27"/>
          <w:szCs w:val="27"/>
        </w:rPr>
        <w:drawing>
          <wp:inline distT="0" distB="0" distL="0" distR="0">
            <wp:extent cx="6162675" cy="44581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53" cy="44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211CC4" w:rsidP="00852BF6">
      <w:pPr>
        <w:spacing w:after="0" w:line="240" w:lineRule="auto"/>
        <w:jc w:val="center"/>
        <w:rPr>
          <w:szCs w:val="28"/>
        </w:rPr>
      </w:pPr>
      <w:r w:rsidRPr="00211CC4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C02ED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C02ED">
        <w:rPr>
          <w:noProof/>
          <w:szCs w:val="28"/>
        </w:rPr>
        <w:drawing>
          <wp:inline distT="0" distB="0" distL="0" distR="0">
            <wp:extent cx="6191250" cy="447884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54" cy="44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>Рис. 3</w:t>
      </w:r>
      <w:r w:rsidR="003E64A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lastRenderedPageBreak/>
        <w:t xml:space="preserve">   Армирование плиты покрытия</w:t>
      </w:r>
    </w:p>
    <w:p w:rsidR="009E1229" w:rsidRDefault="00172E8B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172E8B">
        <w:rPr>
          <w:b/>
          <w:noProof/>
          <w:szCs w:val="28"/>
        </w:rPr>
        <w:drawing>
          <wp:inline distT="0" distB="0" distL="0" distR="0">
            <wp:extent cx="6210300" cy="4492624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06" cy="449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>Рис. 3</w:t>
      </w:r>
      <w:r w:rsidR="003E64A2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E04015" w:rsidP="007972D1">
      <w:pPr>
        <w:spacing w:after="0" w:line="240" w:lineRule="auto"/>
        <w:jc w:val="center"/>
        <w:rPr>
          <w:noProof/>
          <w:szCs w:val="28"/>
        </w:rPr>
      </w:pPr>
      <w:r w:rsidRPr="00E04015">
        <w:rPr>
          <w:noProof/>
          <w:szCs w:val="28"/>
        </w:rPr>
        <w:drawing>
          <wp:inline distT="0" distB="0" distL="0" distR="0">
            <wp:extent cx="5829300" cy="42170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4" cy="421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0808E9" w:rsidP="004A5B39">
      <w:pPr>
        <w:spacing w:after="0" w:line="240" w:lineRule="auto"/>
        <w:jc w:val="center"/>
        <w:rPr>
          <w:sz w:val="24"/>
          <w:szCs w:val="24"/>
        </w:rPr>
      </w:pPr>
      <w:r w:rsidRPr="000808E9">
        <w:rPr>
          <w:noProof/>
          <w:sz w:val="24"/>
          <w:szCs w:val="24"/>
        </w:rPr>
        <w:lastRenderedPageBreak/>
        <w:drawing>
          <wp:inline distT="0" distB="0" distL="0" distR="0">
            <wp:extent cx="6299835" cy="4557395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546288" w:rsidP="00193E06">
      <w:pPr>
        <w:spacing w:after="0" w:line="240" w:lineRule="auto"/>
        <w:jc w:val="center"/>
        <w:rPr>
          <w:sz w:val="24"/>
          <w:szCs w:val="24"/>
        </w:rPr>
      </w:pPr>
      <w:r w:rsidRPr="00546288">
        <w:rPr>
          <w:noProof/>
          <w:sz w:val="24"/>
          <w:szCs w:val="24"/>
        </w:rPr>
        <w:drawing>
          <wp:inline distT="0" distB="0" distL="0" distR="0">
            <wp:extent cx="6124575" cy="4430609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42" cy="44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3E64A2">
        <w:rPr>
          <w:rFonts w:eastAsiaTheme="minorHAnsi" w:cstheme="minorBidi"/>
          <w:sz w:val="24"/>
          <w:szCs w:val="24"/>
        </w:rPr>
        <w:t>2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127631" w:rsidP="00DE25F2">
      <w:pPr>
        <w:spacing w:after="0" w:line="240" w:lineRule="auto"/>
        <w:jc w:val="center"/>
        <w:rPr>
          <w:sz w:val="24"/>
          <w:szCs w:val="24"/>
        </w:rPr>
      </w:pPr>
      <w:r w:rsidRPr="00127631">
        <w:rPr>
          <w:noProof/>
          <w:sz w:val="24"/>
          <w:szCs w:val="24"/>
        </w:rPr>
        <w:lastRenderedPageBreak/>
        <w:drawing>
          <wp:inline distT="0" distB="0" distL="0" distR="0">
            <wp:extent cx="6299835" cy="455739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3E64A2">
        <w:rPr>
          <w:sz w:val="24"/>
          <w:szCs w:val="24"/>
        </w:rPr>
        <w:t>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C11676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11676">
        <w:rPr>
          <w:b/>
          <w:noProof/>
          <w:szCs w:val="28"/>
        </w:rPr>
        <w:drawing>
          <wp:inline distT="0" distB="0" distL="0" distR="0">
            <wp:extent cx="5800725" cy="417002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01" cy="41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6D0AD0" w:rsidP="00373634">
      <w:pPr>
        <w:spacing w:after="0" w:line="240" w:lineRule="auto"/>
        <w:jc w:val="center"/>
        <w:rPr>
          <w:sz w:val="24"/>
          <w:szCs w:val="24"/>
        </w:rPr>
      </w:pPr>
      <w:r w:rsidRPr="006D0AD0">
        <w:rPr>
          <w:noProof/>
          <w:sz w:val="24"/>
          <w:szCs w:val="24"/>
        </w:rPr>
        <w:lastRenderedPageBreak/>
        <w:drawing>
          <wp:inline distT="0" distB="0" distL="0" distR="0">
            <wp:extent cx="6299835" cy="4528820"/>
            <wp:effectExtent l="0" t="0" r="571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193746" w:rsidP="00373634">
      <w:pPr>
        <w:spacing w:after="0" w:line="240" w:lineRule="auto"/>
        <w:jc w:val="center"/>
        <w:rPr>
          <w:sz w:val="24"/>
          <w:szCs w:val="24"/>
        </w:rPr>
      </w:pPr>
      <w:r w:rsidRPr="00193746">
        <w:rPr>
          <w:noProof/>
          <w:sz w:val="24"/>
          <w:szCs w:val="24"/>
        </w:rPr>
        <w:drawing>
          <wp:inline distT="0" distB="0" distL="0" distR="0">
            <wp:extent cx="6210300" cy="446445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95" cy="446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Pr="00DC0EF8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B204A0" w:rsidP="00D014DE">
      <w:pPr>
        <w:spacing w:after="0" w:line="240" w:lineRule="auto"/>
        <w:jc w:val="center"/>
        <w:rPr>
          <w:sz w:val="24"/>
          <w:szCs w:val="24"/>
        </w:rPr>
      </w:pPr>
      <w:r w:rsidRPr="00B204A0">
        <w:rPr>
          <w:noProof/>
          <w:sz w:val="24"/>
          <w:szCs w:val="24"/>
        </w:rPr>
        <w:lastRenderedPageBreak/>
        <w:drawing>
          <wp:inline distT="0" distB="0" distL="0" distR="0">
            <wp:extent cx="6200775" cy="4457608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76" cy="445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D96700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D96700">
        <w:rPr>
          <w:noProof/>
          <w:szCs w:val="28"/>
        </w:rPr>
        <w:drawing>
          <wp:inline distT="0" distB="0" distL="0" distR="0">
            <wp:extent cx="6299835" cy="4528820"/>
            <wp:effectExtent l="0" t="0" r="571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5433B9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lastRenderedPageBreak/>
        <w:t xml:space="preserve">   Армирование стен по оси 1</w:t>
      </w:r>
    </w:p>
    <w:p w:rsidR="00FD32A4" w:rsidRPr="002B5B2E" w:rsidRDefault="00365C7B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365C7B">
        <w:rPr>
          <w:b/>
          <w:noProof/>
          <w:szCs w:val="28"/>
        </w:rPr>
        <w:drawing>
          <wp:inline distT="0" distB="0" distL="0" distR="0">
            <wp:extent cx="5457825" cy="4564416"/>
            <wp:effectExtent l="0" t="0" r="0" b="762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281" cy="45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84343E" w:rsidP="00FD32A4">
      <w:pPr>
        <w:spacing w:after="0" w:line="240" w:lineRule="auto"/>
        <w:jc w:val="center"/>
        <w:rPr>
          <w:sz w:val="24"/>
          <w:szCs w:val="24"/>
        </w:rPr>
      </w:pPr>
      <w:r w:rsidRPr="0084343E">
        <w:rPr>
          <w:noProof/>
          <w:sz w:val="24"/>
          <w:szCs w:val="24"/>
        </w:rPr>
        <w:drawing>
          <wp:inline distT="0" distB="0" distL="0" distR="0">
            <wp:extent cx="5846023" cy="422910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24" cy="42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961E3B" w:rsidP="00FD32A4">
      <w:pPr>
        <w:spacing w:after="0" w:line="240" w:lineRule="auto"/>
        <w:jc w:val="center"/>
        <w:rPr>
          <w:sz w:val="24"/>
          <w:szCs w:val="24"/>
        </w:rPr>
      </w:pPr>
      <w:r w:rsidRPr="00961E3B">
        <w:rPr>
          <w:noProof/>
          <w:sz w:val="24"/>
          <w:szCs w:val="24"/>
        </w:rPr>
        <w:lastRenderedPageBreak/>
        <w:drawing>
          <wp:inline distT="0" distB="0" distL="0" distR="0">
            <wp:extent cx="5705475" cy="4771528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06" cy="47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FA5C62" w:rsidP="00FD32A4">
      <w:pPr>
        <w:spacing w:after="0" w:line="240" w:lineRule="auto"/>
        <w:jc w:val="center"/>
        <w:rPr>
          <w:sz w:val="24"/>
          <w:szCs w:val="24"/>
        </w:rPr>
      </w:pPr>
      <w:r w:rsidRPr="00FA5C62">
        <w:rPr>
          <w:noProof/>
          <w:sz w:val="24"/>
          <w:szCs w:val="24"/>
        </w:rPr>
        <w:drawing>
          <wp:inline distT="0" distB="0" distL="0" distR="0">
            <wp:extent cx="5990856" cy="433387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5" cy="433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8C0707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C0707">
        <w:rPr>
          <w:noProof/>
          <w:szCs w:val="28"/>
        </w:rPr>
        <w:lastRenderedPageBreak/>
        <w:drawing>
          <wp:inline distT="0" distB="0" distL="0" distR="0">
            <wp:extent cx="6299835" cy="455739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>рмир</w:t>
      </w:r>
      <w:bookmarkStart w:id="0" w:name="_GoBack"/>
      <w:bookmarkEnd w:id="0"/>
      <w:r w:rsidRPr="006575DE">
        <w:rPr>
          <w:sz w:val="24"/>
          <w:szCs w:val="24"/>
        </w:rPr>
        <w:t xml:space="preserve">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69"/>
      <w:footerReference w:type="default" r:id="rId70"/>
      <w:footerReference w:type="first" r:id="rId7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B5D" w:rsidRDefault="00BB2B5D" w:rsidP="00637FEB">
      <w:pPr>
        <w:spacing w:after="0" w:line="240" w:lineRule="auto"/>
      </w:pPr>
      <w:r>
        <w:separator/>
      </w:r>
    </w:p>
  </w:endnote>
  <w:endnote w:type="continuationSeparator" w:id="0">
    <w:p w:rsidR="00BB2B5D" w:rsidRDefault="00BB2B5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9F6B78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9F6B78" w:rsidRPr="009F6B78" w:rsidRDefault="009F6B78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9F6B78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9F6B78" w:rsidRPr="00807F0A" w:rsidRDefault="009F6B78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9F6B78" w:rsidRPr="009F6B78" w:rsidRDefault="009F6B78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D5615" w:rsidRDefault="003D56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00530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200530" w:rsidRPr="00807F0A" w:rsidRDefault="00200530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200530" w:rsidRPr="00861F93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00530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200530" w:rsidRPr="00807F0A" w:rsidRDefault="00200530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200530" w:rsidRPr="00861F93" w:rsidRDefault="00200530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B1554B" w:rsidRDefault="00B155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F3F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F3FBE" w:rsidRPr="009F6B78" w:rsidRDefault="003F3F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6F7B8D">
            <w:rPr>
              <w:rFonts w:ascii="ISOCPEUR" w:hAnsi="ISOCPEUR"/>
              <w:i/>
              <w:sz w:val="32"/>
              <w:szCs w:val="32"/>
            </w:rPr>
            <w:t>9</w:t>
          </w:r>
          <w:r w:rsidR="00916EEB">
            <w:rPr>
              <w:rFonts w:ascii="ISOCPEUR" w:hAnsi="ISOCPEUR"/>
              <w:i/>
              <w:sz w:val="32"/>
              <w:szCs w:val="32"/>
            </w:rPr>
            <w:t>7</w:t>
          </w:r>
          <w:r w:rsidR="006F7B8D">
            <w:rPr>
              <w:rFonts w:ascii="ISOCPEUR" w:hAnsi="ISOCPEUR"/>
              <w:i/>
              <w:sz w:val="32"/>
              <w:szCs w:val="32"/>
            </w:rPr>
            <w:t>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F3F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3F3FBE" w:rsidRPr="00807F0A" w:rsidRDefault="003F3F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3F3FBE" w:rsidRPr="009F6B78" w:rsidRDefault="003F3F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3F3FBE" w:rsidRDefault="003F3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B5D" w:rsidRDefault="00BB2B5D" w:rsidP="00637FEB">
      <w:pPr>
        <w:spacing w:after="0" w:line="240" w:lineRule="auto"/>
      </w:pPr>
      <w:r>
        <w:separator/>
      </w:r>
    </w:p>
  </w:footnote>
  <w:footnote w:type="continuationSeparator" w:id="0">
    <w:p w:rsidR="00BB2B5D" w:rsidRDefault="00BB2B5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05698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 w:rsidR="00B1554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554B" w:rsidRPr="00DA3DF5" w:rsidRDefault="00B155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070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0707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B1554B" w:rsidRPr="00DA3DF5" w:rsidRDefault="00B155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C070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C0707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54B" w:rsidRDefault="00CE6BD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83A"/>
    <w:rsid w:val="00020272"/>
    <w:rsid w:val="000214CD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57368"/>
    <w:rsid w:val="000605FD"/>
    <w:rsid w:val="00060629"/>
    <w:rsid w:val="000803A7"/>
    <w:rsid w:val="000808E9"/>
    <w:rsid w:val="000837C8"/>
    <w:rsid w:val="000840C5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558"/>
    <w:rsid w:val="000D5C4F"/>
    <w:rsid w:val="000E1D42"/>
    <w:rsid w:val="000E2EB2"/>
    <w:rsid w:val="000E3E7F"/>
    <w:rsid w:val="000E4742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6F7C"/>
    <w:rsid w:val="001C15CF"/>
    <w:rsid w:val="001C16B2"/>
    <w:rsid w:val="001C64A3"/>
    <w:rsid w:val="001C68F9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D"/>
    <w:rsid w:val="001F2EBA"/>
    <w:rsid w:val="001F75E8"/>
    <w:rsid w:val="00200530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56DB"/>
    <w:rsid w:val="002A2362"/>
    <w:rsid w:val="002A443B"/>
    <w:rsid w:val="002A7701"/>
    <w:rsid w:val="002B0F1D"/>
    <w:rsid w:val="002B126D"/>
    <w:rsid w:val="002B2859"/>
    <w:rsid w:val="002C0A9F"/>
    <w:rsid w:val="002C3164"/>
    <w:rsid w:val="002D138C"/>
    <w:rsid w:val="002D4BA9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6CF1"/>
    <w:rsid w:val="00310DE0"/>
    <w:rsid w:val="00313FCA"/>
    <w:rsid w:val="00316448"/>
    <w:rsid w:val="0032015B"/>
    <w:rsid w:val="003237B9"/>
    <w:rsid w:val="0032439E"/>
    <w:rsid w:val="003273FE"/>
    <w:rsid w:val="00330BAF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10C31"/>
    <w:rsid w:val="00513ED5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3E61"/>
    <w:rsid w:val="005840A1"/>
    <w:rsid w:val="00587F33"/>
    <w:rsid w:val="00596924"/>
    <w:rsid w:val="00597434"/>
    <w:rsid w:val="00597CD4"/>
    <w:rsid w:val="005A0A08"/>
    <w:rsid w:val="005A4434"/>
    <w:rsid w:val="005B02D2"/>
    <w:rsid w:val="005B57F0"/>
    <w:rsid w:val="005B7305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2EF2"/>
    <w:rsid w:val="006042E1"/>
    <w:rsid w:val="0060431F"/>
    <w:rsid w:val="0060675C"/>
    <w:rsid w:val="00606DD2"/>
    <w:rsid w:val="0061042E"/>
    <w:rsid w:val="0061171B"/>
    <w:rsid w:val="00614004"/>
    <w:rsid w:val="006143A0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91AB5"/>
    <w:rsid w:val="00693BCD"/>
    <w:rsid w:val="00694B66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8A4"/>
    <w:rsid w:val="00752D23"/>
    <w:rsid w:val="00754233"/>
    <w:rsid w:val="00756E5A"/>
    <w:rsid w:val="00762A92"/>
    <w:rsid w:val="00773A2E"/>
    <w:rsid w:val="007759E0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669A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D10"/>
    <w:rsid w:val="008273FC"/>
    <w:rsid w:val="00832A23"/>
    <w:rsid w:val="00833A41"/>
    <w:rsid w:val="00835A8C"/>
    <w:rsid w:val="008370C8"/>
    <w:rsid w:val="0084343E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7F5"/>
    <w:rsid w:val="008C6F58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296A"/>
    <w:rsid w:val="00B512A2"/>
    <w:rsid w:val="00B558CE"/>
    <w:rsid w:val="00B569DB"/>
    <w:rsid w:val="00B601D9"/>
    <w:rsid w:val="00B62203"/>
    <w:rsid w:val="00B64DF0"/>
    <w:rsid w:val="00B66A8B"/>
    <w:rsid w:val="00B75BFE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69DF"/>
    <w:rsid w:val="00BD7C79"/>
    <w:rsid w:val="00BE1194"/>
    <w:rsid w:val="00BE35BE"/>
    <w:rsid w:val="00BE38AF"/>
    <w:rsid w:val="00BE3DFF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71F29"/>
    <w:rsid w:val="00C76182"/>
    <w:rsid w:val="00C7664E"/>
    <w:rsid w:val="00C77B22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A13B7"/>
    <w:rsid w:val="00CA284A"/>
    <w:rsid w:val="00CA2F38"/>
    <w:rsid w:val="00CA36FF"/>
    <w:rsid w:val="00CA4516"/>
    <w:rsid w:val="00CA6305"/>
    <w:rsid w:val="00CA7FC4"/>
    <w:rsid w:val="00CB3C55"/>
    <w:rsid w:val="00CB6BA6"/>
    <w:rsid w:val="00CB73BE"/>
    <w:rsid w:val="00CC0058"/>
    <w:rsid w:val="00CC0DDA"/>
    <w:rsid w:val="00CC7514"/>
    <w:rsid w:val="00CC7EB1"/>
    <w:rsid w:val="00CD0A8C"/>
    <w:rsid w:val="00CD0B9A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14F57"/>
    <w:rsid w:val="00D15CC6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4052"/>
    <w:rsid w:val="00E840EF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4E68"/>
    <w:rsid w:val="00F55314"/>
    <w:rsid w:val="00F56B43"/>
    <w:rsid w:val="00F60AA7"/>
    <w:rsid w:val="00F61D79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0E66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216B-3E2D-48B4-B8A8-F4A484F4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9</cp:revision>
  <dcterms:created xsi:type="dcterms:W3CDTF">2022-12-07T10:46:00Z</dcterms:created>
  <dcterms:modified xsi:type="dcterms:W3CDTF">2022-12-20T21:45:00Z</dcterms:modified>
</cp:coreProperties>
</file>